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850EA2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3670</wp:posOffset>
                </wp:positionH>
                <wp:positionV relativeFrom="paragraph">
                  <wp:posOffset>1452068</wp:posOffset>
                </wp:positionV>
                <wp:extent cx="2635885" cy="56692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66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61D09" w:rsidRPr="00E01FF2" w:rsidRDefault="00AC0F7C" w:rsidP="00850EA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E01FF2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Never </w:t>
                                  </w:r>
                                  <w:r w:rsidR="00D61D09" w:rsidRPr="00E01FF2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use electrical cord to lift, lower or carry the planer.</w:t>
                                  </w:r>
                                </w:p>
                                <w:p w:rsidR="00AC0F7C" w:rsidRPr="004F2F62" w:rsidRDefault="004F2F62" w:rsidP="00850EA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Do not support your material by hand – set up on bench or supports. Use two hands to operate. </w:t>
                                  </w:r>
                                </w:p>
                                <w:p w:rsidR="004F2F62" w:rsidRPr="004F2F62" w:rsidRDefault="004F2F62" w:rsidP="00850EA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Do not start planer with blade touching material. Allow the equipment to reach full speed before starting to cut. </w:t>
                                  </w:r>
                                </w:p>
                                <w:p w:rsidR="004F2F62" w:rsidRPr="00850EA2" w:rsidRDefault="004F2F62" w:rsidP="00850EA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Keep fingers and any objects clear of the chip ejector while the </w:t>
                                  </w:r>
                                  <w:r w:rsidR="00850EA2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planer is running.</w:t>
                                  </w:r>
                                </w:p>
                                <w:p w:rsidR="00850EA2" w:rsidRPr="00850EA2" w:rsidRDefault="00850EA2" w:rsidP="00850EA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Keep hands and power leads away from underneath the work. Do not attempt to remove cut material while the blade is turning.</w:t>
                                  </w:r>
                                </w:p>
                                <w:p w:rsidR="00850EA2" w:rsidRPr="00850EA2" w:rsidRDefault="00850EA2" w:rsidP="00850EA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Never pull the planer backwards over the work piece, always cut in the forward direction.</w:t>
                                  </w:r>
                                </w:p>
                                <w:p w:rsidR="00850EA2" w:rsidRPr="00850EA2" w:rsidRDefault="00850EA2" w:rsidP="00850EA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Never place the planer down on a surface until the blade is completely stopped.</w:t>
                                  </w:r>
                                </w:p>
                                <w:p w:rsidR="00850EA2" w:rsidRPr="00850EA2" w:rsidRDefault="00850EA2" w:rsidP="00850EA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Before making any adjustments of the planer, bring the machine to a complete standstill and then disconnect the AC plug from the power source.</w:t>
                                  </w:r>
                                </w:p>
                                <w:p w:rsidR="00850EA2" w:rsidRPr="006E5A55" w:rsidRDefault="00850EA2" w:rsidP="00850EA2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After changing blades, rotate the blade cylinder carefully by ha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nd to make sure blades are secure and not hitting any part of the planer casing (must be unplugged)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D61D09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Keep fingers and power cords clear of the blade</w:t>
                                  </w:r>
                                </w:p>
                              </w:tc>
                            </w:tr>
                            <w:tr w:rsidR="006E5A55" w:rsidTr="007D4206">
                              <w:trPr>
                                <w:trHeight w:val="190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7D4206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E01FF2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AC0F7C" w:rsidP="00850EA2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Return this tool to the appropriate storage cupboard.</w:t>
                                  </w:r>
                                </w:p>
                                <w:p w:rsidR="00AC0F7C" w:rsidRPr="00296199" w:rsidRDefault="00AC0F7C" w:rsidP="00EB0582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safe, clean and tidy </w:t>
                                  </w:r>
                                </w:p>
                                <w:p w:rsidR="006E5A55" w:rsidRPr="00E01FF2" w:rsidRDefault="006E5A55" w:rsidP="00EB0582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20"/>
                                    </w:rPr>
                                  </w:pPr>
                                  <w:r w:rsidRPr="00E01FF2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20"/>
                                    </w:rPr>
                                    <w:t>POTENTIAL HAZARDS AND RISKS</w:t>
                                  </w:r>
                                </w:p>
                                <w:p w:rsidR="00D61D09" w:rsidRDefault="006E5A55" w:rsidP="00850EA2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D61D0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rotating and sharp blade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D61D09" w:rsidRDefault="006E5A55" w:rsidP="00850EA2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D61D0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    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6E5A55" w:rsidRDefault="006E5A55" w:rsidP="00850EA2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D61D0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jected waste                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</w:p>
                                <w:p w:rsidR="00D61D09" w:rsidRDefault="00D61D09" w:rsidP="00850EA2"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</w:t>
                                  </w:r>
                                  <w:r w:rsidR="00850EA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and fumes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35pt;margin-top:114.35pt;width:207.55pt;height:44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61D09" w:rsidRPr="00E01FF2" w:rsidRDefault="00AC0F7C" w:rsidP="00850EA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E01FF2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Never </w:t>
                            </w:r>
                            <w:r w:rsidR="00D61D09" w:rsidRPr="00E01FF2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use electrical cord to lift, lower or carry the planer.</w:t>
                            </w:r>
                          </w:p>
                          <w:p w:rsidR="00AC0F7C" w:rsidRPr="004F2F62" w:rsidRDefault="004F2F62" w:rsidP="00850EA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Do not support your material by hand – set up on bench or supports. Use two hands to operate. </w:t>
                            </w:r>
                          </w:p>
                          <w:p w:rsidR="004F2F62" w:rsidRPr="004F2F62" w:rsidRDefault="004F2F62" w:rsidP="00850EA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Do not start planer with blade touching material. Allow the equipment to reach full speed before starting to cut. </w:t>
                            </w:r>
                          </w:p>
                          <w:p w:rsidR="004F2F62" w:rsidRPr="00850EA2" w:rsidRDefault="004F2F62" w:rsidP="00850EA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Keep fingers and any objects clear of the chip ejector while the </w:t>
                            </w:r>
                            <w:r w:rsidR="00850EA2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planer is running.</w:t>
                            </w:r>
                          </w:p>
                          <w:p w:rsidR="00850EA2" w:rsidRPr="00850EA2" w:rsidRDefault="00850EA2" w:rsidP="00850EA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Keep hands and power leads away from underneath the work. Do not attempt to remove cut material while the blade is turning.</w:t>
                            </w:r>
                          </w:p>
                          <w:p w:rsidR="00850EA2" w:rsidRPr="00850EA2" w:rsidRDefault="00850EA2" w:rsidP="00850EA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Never pull the planer backwards over the work piece, always cut in the forward direction.</w:t>
                            </w:r>
                          </w:p>
                          <w:p w:rsidR="00850EA2" w:rsidRPr="00850EA2" w:rsidRDefault="00850EA2" w:rsidP="00850EA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Never place the planer down on a surface until the blade is completely stopped.</w:t>
                            </w:r>
                          </w:p>
                          <w:p w:rsidR="00850EA2" w:rsidRPr="00850EA2" w:rsidRDefault="00850EA2" w:rsidP="00850EA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Before making any adjustments of the planer, bring the machine to a complete standstill and then disconnect the AC plug from the power source.</w:t>
                            </w:r>
                          </w:p>
                          <w:p w:rsidR="00850EA2" w:rsidRPr="006E5A55" w:rsidRDefault="00850EA2" w:rsidP="00850EA2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After changing blades, rotate the blade cylinder carefully by ha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nd to make sure blades are secure and not hitting any part of the planer casing (must be unplugged)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D61D09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Keep fingers and power cords clear of the blade</w:t>
                            </w:r>
                          </w:p>
                        </w:tc>
                      </w:tr>
                      <w:tr w:rsidR="006E5A55" w:rsidTr="007D4206">
                        <w:trPr>
                          <w:trHeight w:val="190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7D4206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01FF2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AC0F7C" w:rsidP="00850EA2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eturn this tool to the appropriate storage cupboard.</w:t>
                            </w:r>
                          </w:p>
                          <w:p w:rsidR="00AC0F7C" w:rsidRPr="00296199" w:rsidRDefault="00AC0F7C" w:rsidP="00EB0582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safe, clean and tidy </w:t>
                            </w:r>
                          </w:p>
                          <w:p w:rsidR="006E5A55" w:rsidRPr="00E01FF2" w:rsidRDefault="006E5A55" w:rsidP="00EB0582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E01FF2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20"/>
                              </w:rPr>
                              <w:t>POTENTIAL HAZARDS AND RISKS</w:t>
                            </w:r>
                          </w:p>
                          <w:p w:rsidR="00D61D09" w:rsidRDefault="006E5A55" w:rsidP="00850EA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D61D0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rotating and sharp blade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</w:p>
                          <w:p w:rsidR="00D61D09" w:rsidRDefault="006E5A55" w:rsidP="00850EA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61D0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    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</w:p>
                          <w:p w:rsidR="006E5A55" w:rsidRDefault="006E5A55" w:rsidP="00850EA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61D0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jected waste                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</w:p>
                          <w:p w:rsidR="00D61D09" w:rsidRDefault="00D61D09" w:rsidP="00850EA2"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</w:t>
                            </w:r>
                            <w:r w:rsidR="00850EA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and fumes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2F67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429</wp:posOffset>
                </wp:positionH>
                <wp:positionV relativeFrom="paragraph">
                  <wp:posOffset>1415491</wp:posOffset>
                </wp:positionV>
                <wp:extent cx="2731135" cy="5749747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9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6000" cy="393360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6000" cy="39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pproved safety glasses</w:t>
                                  </w:r>
                                  <w:r w:rsidR="00937C67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and face shield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937C67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</w:t>
                                  </w:r>
                                  <w:r w:rsidR="00937C67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steel-toed boo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054FB774" wp14:editId="5E3D8B25">
                                        <wp:extent cx="396000" cy="406161"/>
                                        <wp:effectExtent l="0" t="0" r="4445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406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23404" w:rsidRDefault="00823404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A mask</w:t>
                                  </w:r>
                                  <w:r w:rsidR="00937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(P2 dust and fumes)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shoul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e worn when excessive airborne dust is created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937C67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A6BD78" wp14:editId="7A214D8A">
                                        <wp:extent cx="396240" cy="396240"/>
                                        <wp:effectExtent l="0" t="0" r="3810" b="3810"/>
                                        <wp:docPr id="110" name="Picture 64" descr="Hearing Protection circl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" name="Picture 64" descr="Hearing Protection circle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" cy="396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23404" w:rsidRDefault="00937C67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937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Appropriate hearing protection </w:t>
                                  </w:r>
                                  <w:r w:rsidRPr="00937C6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>(Class 5 – SLC</w:t>
                                  </w:r>
                                  <w:r w:rsidRPr="00937C6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vertAlign w:val="subscript"/>
                                    </w:rPr>
                                    <w:t>80</w:t>
                                  </w:r>
                                  <w:r w:rsidRPr="00937C67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 &gt;26 dB) </w:t>
                                  </w:r>
                                  <w:r w:rsidRPr="00937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must be worn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937C67" w:rsidRDefault="00937C67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937C67"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CF54FF3" wp14:editId="43CF3926">
                                        <wp:extent cx="468000" cy="396000"/>
                                        <wp:effectExtent l="0" t="0" r="8255" b="4445"/>
                                        <wp:docPr id="97" name="Picture 97" descr="mand154_safety_overalls_must_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" name="Picture 97" descr="mand154_safety_overalls_must_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rcRect l="19919" t="2402" r="22984" b="600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8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937C67" w:rsidRDefault="00937C67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937C67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</w:rPr>
                                    <w:t>Sturdy, long ‘work wear’ must be worn when using this tool.</w:t>
                                  </w:r>
                                  <w:r w:rsidRPr="00937C67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20"/>
                                    </w:rPr>
                                    <w:t xml:space="preserve">   </w:t>
                                  </w:r>
                                  <w:r w:rsidRPr="00937C67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937C67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37C67" w:rsidRPr="00937C67" w:rsidRDefault="00937C67" w:rsidP="008666D3">
                                  <w:pPr>
                                    <w:spacing w:before="120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D19E48" wp14:editId="6A826606">
                                        <wp:extent cx="390525" cy="394970"/>
                                        <wp:effectExtent l="0" t="0" r="9525" b="5080"/>
                                        <wp:docPr id="69" name="Picture 69" descr="Prohibition circl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9" name="Picture 69" descr="Prohibition circle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0525" cy="39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37C67" w:rsidRPr="00937C67" w:rsidRDefault="00937C67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</w:rPr>
                                    <w:t xml:space="preserve">Remove all rings and jewellery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823404" w:rsidRPr="00937C67" w:rsidRDefault="00823404" w:rsidP="00E01F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5"/>
                                    </w:rPr>
                                  </w:pPr>
                                  <w:r w:rsidRPr="00937C67">
                                    <w:rPr>
                                      <w:rFonts w:ascii="Arial" w:hAnsi="Arial" w:cs="Arial"/>
                                      <w:sz w:val="14"/>
                                      <w:szCs w:val="15"/>
                                    </w:rPr>
                                    <w:t>Ensure the power tool has a suitable safe work area.</w:t>
                                  </w:r>
                                </w:p>
                                <w:p w:rsidR="00823404" w:rsidRPr="00937C67" w:rsidRDefault="00823404" w:rsidP="00E01F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5"/>
                                    </w:rPr>
                                  </w:pPr>
                                  <w:r w:rsidRPr="00937C67">
                                    <w:rPr>
                                      <w:rFonts w:ascii="Arial" w:hAnsi="Arial" w:cs="Arial"/>
                                      <w:sz w:val="14"/>
                                      <w:szCs w:val="15"/>
                                    </w:rPr>
                                    <w:t>Material should be free of loose knots or foreign objects.</w:t>
                                  </w:r>
                                </w:p>
                                <w:p w:rsidR="00823404" w:rsidRPr="00937C67" w:rsidRDefault="00823404" w:rsidP="00E01F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5"/>
                                    </w:rPr>
                                  </w:pPr>
                                  <w:r w:rsidRPr="00937C67">
                                    <w:rPr>
                                      <w:rFonts w:ascii="Arial" w:hAnsi="Arial" w:cs="Arial"/>
                                      <w:sz w:val="14"/>
                                      <w:szCs w:val="15"/>
                                    </w:rPr>
                                    <w:t>Make sure the planer blades are not chipped or cracked.</w:t>
                                  </w:r>
                                </w:p>
                                <w:p w:rsidR="00823404" w:rsidRPr="00937C67" w:rsidRDefault="00823404" w:rsidP="00E01F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5"/>
                                    </w:rPr>
                                  </w:pPr>
                                  <w:r w:rsidRPr="00937C67">
                                    <w:rPr>
                                      <w:rFonts w:ascii="Arial" w:hAnsi="Arial" w:cs="Arial"/>
                                      <w:sz w:val="14"/>
                                      <w:szCs w:val="15"/>
                                    </w:rPr>
                                    <w:t>Examine the power lead and plug for obvious damage</w:t>
                                  </w:r>
                                </w:p>
                                <w:p w:rsidR="00823404" w:rsidRPr="00937C67" w:rsidRDefault="00823404" w:rsidP="00E01F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5"/>
                                    </w:rPr>
                                  </w:pPr>
                                  <w:r w:rsidRPr="00937C67">
                                    <w:rPr>
                                      <w:rFonts w:ascii="Arial" w:hAnsi="Arial" w:cs="Arial"/>
                                      <w:sz w:val="14"/>
                                      <w:szCs w:val="15"/>
                                    </w:rPr>
                                    <w:t>Material should be well supported and at a good working height.</w:t>
                                  </w:r>
                                </w:p>
                                <w:p w:rsidR="00AC0F7C" w:rsidRPr="00823404" w:rsidRDefault="00823404" w:rsidP="00E01F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937C67">
                                    <w:rPr>
                                      <w:rFonts w:ascii="Arial" w:hAnsi="Arial" w:cs="Arial"/>
                                      <w:sz w:val="14"/>
                                      <w:szCs w:val="15"/>
                                    </w:rPr>
                                    <w:t>Ensure you are familiar with the O</w:t>
                                  </w:r>
                                  <w:r w:rsidR="002F672B" w:rsidRPr="00937C67">
                                    <w:rPr>
                                      <w:rFonts w:ascii="Arial" w:hAnsi="Arial" w:cs="Arial"/>
                                      <w:sz w:val="14"/>
                                      <w:szCs w:val="15"/>
                                    </w:rPr>
                                    <w:t>N</w:t>
                                  </w:r>
                                  <w:r w:rsidRPr="00937C67">
                                    <w:rPr>
                                      <w:rFonts w:ascii="Arial" w:hAnsi="Arial" w:cs="Arial"/>
                                      <w:sz w:val="14"/>
                                      <w:szCs w:val="15"/>
                                    </w:rPr>
                                    <w:t>/OFF switch.</w:t>
                                  </w:r>
                                  <w:r w:rsidR="00AC0F7C" w:rsidRPr="00937C6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.15pt;margin-top:111.45pt;width:215.05pt;height:4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6000" cy="393360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000" cy="39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pproved safety glasses</w:t>
                            </w:r>
                            <w:r w:rsidR="00937C67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and face shiel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937C67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</w:t>
                            </w:r>
                            <w:r w:rsidR="00937C67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eel-toed boots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54FB774" wp14:editId="5E3D8B25">
                                  <wp:extent cx="396000" cy="406161"/>
                                  <wp:effectExtent l="0" t="0" r="444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406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23404" w:rsidRDefault="00823404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mask</w:t>
                            </w:r>
                            <w:r w:rsidR="00937C67">
                              <w:rPr>
                                <w:rFonts w:ascii="Arial" w:hAnsi="Arial" w:cs="Arial"/>
                                <w:sz w:val="18"/>
                              </w:rPr>
                              <w:t xml:space="preserve"> (P2 dust and fumes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shoul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e worn when excessive airborne dust is created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937C67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6BD78" wp14:editId="7A214D8A">
                                  <wp:extent cx="396240" cy="396240"/>
                                  <wp:effectExtent l="0" t="0" r="3810" b="3810"/>
                                  <wp:docPr id="110" name="Picture 64" descr="Hearing Protection circl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Picture 64" descr="Hearing Protection circl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23404" w:rsidRDefault="00937C67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37C67">
                              <w:rPr>
                                <w:rFonts w:ascii="Arial" w:hAnsi="Arial" w:cs="Arial"/>
                                <w:sz w:val="18"/>
                              </w:rPr>
                              <w:t xml:space="preserve">Appropriate hearing protection </w:t>
                            </w:r>
                            <w:r w:rsidRPr="00937C6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Class 5 – SLC</w:t>
                            </w:r>
                            <w:r w:rsidRPr="00937C67">
                              <w:rPr>
                                <w:rFonts w:ascii="Arial" w:hAnsi="Arial" w:cs="Arial"/>
                                <w:i/>
                                <w:sz w:val="18"/>
                                <w:vertAlign w:val="subscript"/>
                              </w:rPr>
                              <w:t>80</w:t>
                            </w:r>
                            <w:r w:rsidRPr="00937C6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&gt;26 dB) </w:t>
                            </w:r>
                            <w:r w:rsidRPr="00937C67">
                              <w:rPr>
                                <w:rFonts w:ascii="Arial" w:hAnsi="Arial" w:cs="Arial"/>
                                <w:sz w:val="18"/>
                              </w:rPr>
                              <w:t>must be worn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937C67" w:rsidRDefault="00937C67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37C67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CF54FF3" wp14:editId="43CF3926">
                                  <wp:extent cx="468000" cy="396000"/>
                                  <wp:effectExtent l="0" t="0" r="8255" b="4445"/>
                                  <wp:docPr id="97" name="Picture 97" descr="mand154_safety_overalls_must_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Picture 97" descr="mand154_safety_overalls_must_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 l="19919" t="2402" r="22984" b="600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937C67" w:rsidRDefault="00937C67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937C67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Sturdy, long ‘work wear’ must be worn when using this tool.</w:t>
                            </w:r>
                            <w:r w:rsidRPr="00937C67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Pr="00937C6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  <w:tr w:rsidR="00937C67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37C67" w:rsidRPr="00937C67" w:rsidRDefault="00937C67" w:rsidP="008666D3">
                            <w:pPr>
                              <w:spacing w:before="120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19E48" wp14:editId="6A826606">
                                  <wp:extent cx="390525" cy="394970"/>
                                  <wp:effectExtent l="0" t="0" r="9525" b="5080"/>
                                  <wp:docPr id="69" name="Picture 69" descr="Prohibition circl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Picture 69" descr="Prohibition circle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37C67" w:rsidRPr="00937C67" w:rsidRDefault="00937C67" w:rsidP="00AC0F7C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Remove all rings and jewellery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823404" w:rsidRPr="00937C67" w:rsidRDefault="00823404" w:rsidP="00E01F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</w:pPr>
                            <w:r w:rsidRPr="00937C67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Ensure the power tool has a suitable safe work area.</w:t>
                            </w:r>
                          </w:p>
                          <w:p w:rsidR="00823404" w:rsidRPr="00937C67" w:rsidRDefault="00823404" w:rsidP="00E01F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</w:pPr>
                            <w:r w:rsidRPr="00937C67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Material should be free of loose knots or foreign objects.</w:t>
                            </w:r>
                          </w:p>
                          <w:p w:rsidR="00823404" w:rsidRPr="00937C67" w:rsidRDefault="00823404" w:rsidP="00E01F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</w:pPr>
                            <w:r w:rsidRPr="00937C67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Make sure the planer blades are not chipped or cracked.</w:t>
                            </w:r>
                          </w:p>
                          <w:p w:rsidR="00823404" w:rsidRPr="00937C67" w:rsidRDefault="00823404" w:rsidP="00E01F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</w:pPr>
                            <w:r w:rsidRPr="00937C67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Examine the power lead and plug for obvious damage</w:t>
                            </w:r>
                          </w:p>
                          <w:p w:rsidR="00823404" w:rsidRPr="00937C67" w:rsidRDefault="00823404" w:rsidP="00E01F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4"/>
                                <w:szCs w:val="15"/>
                              </w:rPr>
                            </w:pPr>
                            <w:r w:rsidRPr="00937C67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Material should be well supported and at a good working height.</w:t>
                            </w:r>
                          </w:p>
                          <w:p w:rsidR="00AC0F7C" w:rsidRPr="00823404" w:rsidRDefault="00823404" w:rsidP="00E01F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37C67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Ensure you are familiar with the O</w:t>
                            </w:r>
                            <w:r w:rsidR="002F672B" w:rsidRPr="00937C67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N</w:t>
                            </w:r>
                            <w:r w:rsidRPr="00937C67">
                              <w:rPr>
                                <w:rFonts w:ascii="Arial" w:hAnsi="Arial" w:cs="Arial"/>
                                <w:sz w:val="14"/>
                                <w:szCs w:val="15"/>
                              </w:rPr>
                              <w:t>/OFF switch.</w:t>
                            </w:r>
                            <w:r w:rsidR="00AC0F7C" w:rsidRPr="00937C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78398B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lan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78398B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lan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78398B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la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78398B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lane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026A62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026A62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026A62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</w:t>
      </w:r>
      <w:r>
        <w:rPr>
          <w:rFonts w:ascii="Arial" w:hAnsi="Arial" w:cs="Arial"/>
          <w:color w:val="365F91"/>
        </w:rPr>
        <w:t>tted outlines indicated on the ‘fr</w:t>
      </w:r>
      <w:r w:rsidR="006E348D" w:rsidRPr="00A331C5">
        <w:rPr>
          <w:rFonts w:ascii="Arial" w:hAnsi="Arial" w:cs="Arial"/>
          <w:color w:val="365F91"/>
        </w:rPr>
        <w:t>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026A62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026A62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026A62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884A150"/>
    <w:lvl w:ilvl="0" w:tplc="1AF201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5CCE"/>
    <w:rsid w:val="00026A62"/>
    <w:rsid w:val="0004752B"/>
    <w:rsid w:val="00220BCB"/>
    <w:rsid w:val="00296199"/>
    <w:rsid w:val="002F672B"/>
    <w:rsid w:val="00327878"/>
    <w:rsid w:val="00403EE8"/>
    <w:rsid w:val="004269C7"/>
    <w:rsid w:val="004F2F62"/>
    <w:rsid w:val="0053629B"/>
    <w:rsid w:val="005F46BF"/>
    <w:rsid w:val="006E348D"/>
    <w:rsid w:val="006E5A55"/>
    <w:rsid w:val="0078398B"/>
    <w:rsid w:val="007D4206"/>
    <w:rsid w:val="00823404"/>
    <w:rsid w:val="00850EA2"/>
    <w:rsid w:val="008666D3"/>
    <w:rsid w:val="008744C6"/>
    <w:rsid w:val="00913CCF"/>
    <w:rsid w:val="00937C67"/>
    <w:rsid w:val="00A51578"/>
    <w:rsid w:val="00AC0F7C"/>
    <w:rsid w:val="00B974F9"/>
    <w:rsid w:val="00C14234"/>
    <w:rsid w:val="00C24D75"/>
    <w:rsid w:val="00D61D09"/>
    <w:rsid w:val="00E01FF2"/>
    <w:rsid w:val="00E145BE"/>
    <w:rsid w:val="00E15158"/>
    <w:rsid w:val="00E944B6"/>
    <w:rsid w:val="00EB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50106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68609-9EF2-45FF-9914-3EDA011D491F}"/>
</file>

<file path=customXml/itemProps2.xml><?xml version="1.0" encoding="utf-8"?>
<ds:datastoreItem xmlns:ds="http://schemas.openxmlformats.org/officeDocument/2006/customXml" ds:itemID="{9EF20221-12FA-4A36-8184-C90EEA75881E}"/>
</file>

<file path=customXml/itemProps3.xml><?xml version="1.0" encoding="utf-8"?>
<ds:datastoreItem xmlns:ds="http://schemas.openxmlformats.org/officeDocument/2006/customXml" ds:itemID="{E243FED3-70EE-447C-9687-187FD2B005A3}"/>
</file>

<file path=customXml/itemProps4.xml><?xml version="1.0" encoding="utf-8"?>
<ds:datastoreItem xmlns:ds="http://schemas.openxmlformats.org/officeDocument/2006/customXml" ds:itemID="{99594ED0-A00C-42A0-A3A6-C8BE4651D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Planer (Tag)</dc:title>
  <dc:subject/>
  <dc:creator>CULPEPPER, Kristyn</dc:creator>
  <cp:keywords/>
  <dc:description/>
  <cp:lastModifiedBy>OVERETT, Sophie</cp:lastModifiedBy>
  <cp:revision>13</cp:revision>
  <cp:lastPrinted>2018-06-27T05:39:00Z</cp:lastPrinted>
  <dcterms:created xsi:type="dcterms:W3CDTF">2018-07-02T22:03:00Z</dcterms:created>
  <dcterms:modified xsi:type="dcterms:W3CDTF">2018-08-2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